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09E3" w:rsidRPr="009009E3" w:rsidRDefault="009009E3" w:rsidP="009009E3">
      <w:pPr>
        <w:pStyle w:val="c9"/>
        <w:shd w:val="clear" w:color="auto" w:fill="FFFFFF"/>
        <w:spacing w:before="0" w:beforeAutospacing="0" w:after="0" w:afterAutospacing="0"/>
        <w:jc w:val="center"/>
        <w:rPr>
          <w:iCs/>
          <w:color w:val="000000"/>
          <w:sz w:val="28"/>
          <w:szCs w:val="28"/>
        </w:rPr>
      </w:pPr>
      <w:r w:rsidRPr="009009E3">
        <w:rPr>
          <w:iCs/>
          <w:color w:val="000000"/>
          <w:sz w:val="28"/>
          <w:szCs w:val="28"/>
        </w:rPr>
        <w:t>Муниципальное  образование «</w:t>
      </w:r>
      <w:proofErr w:type="spellStart"/>
      <w:r w:rsidRPr="009009E3">
        <w:rPr>
          <w:iCs/>
          <w:color w:val="000000"/>
          <w:sz w:val="28"/>
          <w:szCs w:val="28"/>
        </w:rPr>
        <w:t>Бичурский</w:t>
      </w:r>
      <w:proofErr w:type="spellEnd"/>
      <w:r w:rsidRPr="009009E3">
        <w:rPr>
          <w:iCs/>
          <w:color w:val="000000"/>
          <w:sz w:val="28"/>
          <w:szCs w:val="28"/>
        </w:rPr>
        <w:t xml:space="preserve"> район»</w:t>
      </w:r>
    </w:p>
    <w:p w:rsidR="009009E3" w:rsidRDefault="009009E3" w:rsidP="009009E3">
      <w:pPr>
        <w:pStyle w:val="c9"/>
        <w:shd w:val="clear" w:color="auto" w:fill="FFFFFF"/>
        <w:spacing w:before="0" w:beforeAutospacing="0" w:after="0" w:afterAutospacing="0"/>
        <w:jc w:val="center"/>
        <w:rPr>
          <w:iCs/>
          <w:color w:val="000000"/>
          <w:sz w:val="28"/>
          <w:szCs w:val="28"/>
        </w:rPr>
      </w:pPr>
      <w:r w:rsidRPr="009009E3">
        <w:rPr>
          <w:iCs/>
          <w:color w:val="000000"/>
          <w:sz w:val="28"/>
          <w:szCs w:val="28"/>
        </w:rPr>
        <w:t>Дошкольное бюджетное образовательное учреждение  -  детский сад  </w:t>
      </w:r>
    </w:p>
    <w:p w:rsidR="009009E3" w:rsidRPr="009009E3" w:rsidRDefault="009009E3" w:rsidP="009009E3">
      <w:pPr>
        <w:pStyle w:val="c9"/>
        <w:shd w:val="clear" w:color="auto" w:fill="FFFFFF"/>
        <w:spacing w:before="0" w:beforeAutospacing="0" w:after="0" w:afterAutospacing="0"/>
        <w:jc w:val="center"/>
        <w:rPr>
          <w:iCs/>
          <w:color w:val="000000"/>
          <w:sz w:val="28"/>
          <w:szCs w:val="28"/>
        </w:rPr>
      </w:pPr>
      <w:r w:rsidRPr="009009E3">
        <w:rPr>
          <w:iCs/>
          <w:color w:val="000000"/>
          <w:sz w:val="28"/>
          <w:szCs w:val="28"/>
        </w:rPr>
        <w:t>«По</w:t>
      </w:r>
      <w:r w:rsidRPr="009009E3">
        <w:rPr>
          <w:iCs/>
          <w:color w:val="000000"/>
          <w:sz w:val="28"/>
          <w:szCs w:val="28"/>
        </w:rPr>
        <w:t>д</w:t>
      </w:r>
      <w:r w:rsidRPr="009009E3">
        <w:rPr>
          <w:iCs/>
          <w:color w:val="000000"/>
          <w:sz w:val="28"/>
          <w:szCs w:val="28"/>
        </w:rPr>
        <w:t>снежник».</w:t>
      </w:r>
    </w:p>
    <w:p w:rsidR="009009E3" w:rsidRPr="009009E3" w:rsidRDefault="009009E3" w:rsidP="009009E3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9009E3" w:rsidRPr="009009E3" w:rsidRDefault="009009E3" w:rsidP="009009E3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9009E3" w:rsidRPr="009009E3" w:rsidRDefault="009009E3" w:rsidP="009009E3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9009E3" w:rsidRPr="009009E3" w:rsidRDefault="009009E3" w:rsidP="009009E3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9009E3" w:rsidRPr="009009E3" w:rsidRDefault="009009E3" w:rsidP="009009E3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9009E3" w:rsidRPr="009009E3" w:rsidRDefault="009009E3" w:rsidP="009009E3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9009E3" w:rsidRPr="009009E3" w:rsidRDefault="009009E3" w:rsidP="009009E3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9009E3" w:rsidRPr="009009E3" w:rsidRDefault="009009E3" w:rsidP="009009E3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9009E3" w:rsidRPr="009009E3" w:rsidRDefault="009009E3" w:rsidP="009009E3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9009E3" w:rsidRPr="009009E3" w:rsidRDefault="009009E3" w:rsidP="009009E3">
      <w:pPr>
        <w:pStyle w:val="aa"/>
        <w:rPr>
          <w:rFonts w:ascii="Times New Roman" w:hAnsi="Times New Roman" w:cs="Times New Roman"/>
          <w:b/>
          <w:i/>
          <w:sz w:val="28"/>
          <w:szCs w:val="28"/>
        </w:rPr>
      </w:pPr>
    </w:p>
    <w:p w:rsidR="009009E3" w:rsidRPr="009009E3" w:rsidRDefault="009009E3" w:rsidP="009009E3">
      <w:pPr>
        <w:pStyle w:val="aa"/>
        <w:rPr>
          <w:rFonts w:ascii="Times New Roman" w:hAnsi="Times New Roman" w:cs="Times New Roman"/>
          <w:b/>
          <w:i/>
          <w:sz w:val="28"/>
          <w:szCs w:val="28"/>
        </w:rPr>
      </w:pPr>
    </w:p>
    <w:p w:rsidR="009009E3" w:rsidRPr="009009E3" w:rsidRDefault="009009E3" w:rsidP="009009E3">
      <w:pPr>
        <w:pStyle w:val="aa"/>
        <w:rPr>
          <w:rFonts w:ascii="Times New Roman" w:hAnsi="Times New Roman" w:cs="Times New Roman"/>
          <w:b/>
          <w:i/>
          <w:sz w:val="28"/>
          <w:szCs w:val="28"/>
        </w:rPr>
      </w:pPr>
    </w:p>
    <w:p w:rsidR="009009E3" w:rsidRPr="009009E3" w:rsidRDefault="009009E3" w:rsidP="009009E3">
      <w:pPr>
        <w:pStyle w:val="aa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009E3" w:rsidRPr="009009E3" w:rsidRDefault="009009E3" w:rsidP="009009E3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9009E3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bdr w:val="none" w:sz="0" w:space="0" w:color="auto" w:frame="1"/>
          <w:lang w:eastAsia="ru-RU"/>
        </w:rPr>
        <w:t>Беседа по ПДД</w:t>
      </w:r>
    </w:p>
    <w:p w:rsidR="009009E3" w:rsidRPr="009009E3" w:rsidRDefault="009009E3" w:rsidP="009009E3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9009E3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bdr w:val="none" w:sz="0" w:space="0" w:color="auto" w:frame="1"/>
          <w:lang w:eastAsia="ru-RU"/>
        </w:rPr>
        <w:t>тема «Безопасность на дорогах»</w:t>
      </w:r>
    </w:p>
    <w:p w:rsidR="009009E3" w:rsidRPr="009009E3" w:rsidRDefault="009009E3" w:rsidP="009009E3">
      <w:pPr>
        <w:pStyle w:val="aa"/>
        <w:rPr>
          <w:rFonts w:ascii="Times New Roman" w:hAnsi="Times New Roman" w:cs="Times New Roman"/>
          <w:b/>
          <w:i/>
          <w:sz w:val="28"/>
          <w:szCs w:val="28"/>
        </w:rPr>
      </w:pPr>
    </w:p>
    <w:p w:rsidR="009009E3" w:rsidRPr="009009E3" w:rsidRDefault="009009E3" w:rsidP="009009E3">
      <w:pPr>
        <w:pStyle w:val="aa"/>
        <w:rPr>
          <w:rFonts w:ascii="Times New Roman" w:hAnsi="Times New Roman" w:cs="Times New Roman"/>
          <w:b/>
          <w:i/>
          <w:sz w:val="28"/>
          <w:szCs w:val="28"/>
        </w:rPr>
      </w:pPr>
    </w:p>
    <w:p w:rsidR="009009E3" w:rsidRPr="009009E3" w:rsidRDefault="009009E3" w:rsidP="009009E3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9009E3" w:rsidRPr="009009E3" w:rsidRDefault="009009E3" w:rsidP="009009E3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9009E3" w:rsidRPr="009009E3" w:rsidRDefault="009009E3" w:rsidP="009009E3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9009E3" w:rsidRPr="009009E3" w:rsidRDefault="009009E3" w:rsidP="009009E3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9009E3" w:rsidRPr="009009E3" w:rsidRDefault="009009E3" w:rsidP="009009E3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9009E3" w:rsidRPr="009009E3" w:rsidRDefault="009009E3" w:rsidP="009009E3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9009E3" w:rsidRPr="009009E3" w:rsidRDefault="009009E3" w:rsidP="009009E3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9009E3" w:rsidRPr="009009E3" w:rsidRDefault="009009E3" w:rsidP="009009E3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9009E3" w:rsidRPr="009009E3" w:rsidRDefault="009009E3" w:rsidP="009009E3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  <w:r w:rsidRPr="009009E3">
        <w:rPr>
          <w:rFonts w:ascii="Times New Roman" w:hAnsi="Times New Roman" w:cs="Times New Roman"/>
          <w:sz w:val="28"/>
          <w:szCs w:val="28"/>
        </w:rPr>
        <w:t>Воспитатель: Полякова А.Г.</w:t>
      </w:r>
    </w:p>
    <w:p w:rsidR="009009E3" w:rsidRPr="009009E3" w:rsidRDefault="009009E3" w:rsidP="009009E3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9009E3" w:rsidRPr="009009E3" w:rsidRDefault="009009E3" w:rsidP="009009E3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9009E3" w:rsidRPr="009009E3" w:rsidRDefault="009009E3" w:rsidP="009009E3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9009E3" w:rsidRPr="009009E3" w:rsidRDefault="009009E3" w:rsidP="009009E3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9009E3" w:rsidRPr="009009E3" w:rsidRDefault="009009E3" w:rsidP="009009E3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9009E3" w:rsidRPr="009009E3" w:rsidRDefault="009009E3" w:rsidP="009009E3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9009E3" w:rsidRPr="009009E3" w:rsidRDefault="009009E3" w:rsidP="009009E3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9009E3" w:rsidRPr="009009E3" w:rsidRDefault="009009E3" w:rsidP="009009E3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9009E3" w:rsidRPr="009009E3" w:rsidRDefault="009009E3" w:rsidP="009009E3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9009E3" w:rsidRPr="009009E3" w:rsidRDefault="009009E3" w:rsidP="009009E3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9009E3" w:rsidRDefault="009009E3" w:rsidP="009009E3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9009E3" w:rsidRDefault="009009E3" w:rsidP="009009E3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9009E3" w:rsidRDefault="009009E3" w:rsidP="009009E3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9009E3" w:rsidRDefault="009009E3" w:rsidP="009009E3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9009E3" w:rsidRDefault="009009E3" w:rsidP="009009E3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9009E3" w:rsidRDefault="009009E3" w:rsidP="009009E3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9009E3">
        <w:rPr>
          <w:rFonts w:ascii="Times New Roman" w:hAnsi="Times New Roman" w:cs="Times New Roman"/>
          <w:sz w:val="28"/>
          <w:szCs w:val="28"/>
        </w:rPr>
        <w:t>Бичура 202</w:t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A27736" w:rsidRPr="009009E3" w:rsidRDefault="00C1324E" w:rsidP="009009E3">
      <w:pPr>
        <w:pStyle w:val="aa"/>
        <w:rPr>
          <w:rFonts w:ascii="Times New Roman" w:hAnsi="Times New Roman" w:cs="Times New Roman"/>
          <w:sz w:val="28"/>
          <w:szCs w:val="28"/>
        </w:rPr>
      </w:pPr>
      <w:r w:rsidRPr="009009E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lastRenderedPageBreak/>
        <w:t>Цель:</w:t>
      </w:r>
      <w:r w:rsidRPr="009009E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 </w:t>
      </w:r>
      <w:r w:rsidR="00AC0A4F" w:rsidRPr="009009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знакомить детей с улицей, её особенностями; закрепить правила п</w:t>
      </w:r>
      <w:r w:rsidR="00AC0A4F" w:rsidRPr="009009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="00AC0A4F" w:rsidRPr="009009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едения на улице: надо быть внимательным, идти только по тротуару, по правой его стороне, переходить улицу только по специально выд</w:t>
      </w:r>
      <w:r w:rsidR="00AC0A4F" w:rsidRPr="009009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AC0A4F" w:rsidRPr="009009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енному месту - «зебре». Если нарушить эти правила, можно попасть под машину.</w:t>
      </w:r>
      <w:r w:rsidRPr="009009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9009E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br/>
        <w:t>Задачи</w:t>
      </w:r>
      <w:r w:rsidRPr="009009E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: Обобщить и расширить знания детей о правилах дорожного д</w:t>
      </w:r>
      <w:r w:rsidR="00246DFE" w:rsidRPr="009009E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виж</w:t>
      </w:r>
      <w:r w:rsidR="00246DFE" w:rsidRPr="009009E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е</w:t>
      </w:r>
      <w:r w:rsidR="00246DFE" w:rsidRPr="009009E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ния.</w:t>
      </w:r>
      <w:r w:rsidRPr="009009E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Развить психофизиологические качества ребенка, </w:t>
      </w:r>
      <w:proofErr w:type="gramStart"/>
      <w:r w:rsidRPr="009009E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обеспечивающих</w:t>
      </w:r>
      <w:proofErr w:type="gramEnd"/>
      <w:r w:rsidRPr="009009E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его безопасн</w:t>
      </w:r>
      <w:r w:rsidR="00AC0A4F" w:rsidRPr="009009E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ость в процессе дорожного движения.</w:t>
      </w:r>
      <w:r w:rsidRPr="009009E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Воспитывать ответственность за безопасность своей </w:t>
      </w:r>
      <w:r w:rsidR="00AC0A4F" w:rsidRPr="009009E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жизни и жизни других людей. </w:t>
      </w:r>
    </w:p>
    <w:p w:rsidR="00B56F2B" w:rsidRPr="009009E3" w:rsidRDefault="00B56F2B" w:rsidP="009009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</w:p>
    <w:p w:rsidR="00A27736" w:rsidRPr="009009E3" w:rsidRDefault="00A27736" w:rsidP="009009E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009E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Материал</w:t>
      </w:r>
      <w:r w:rsidRPr="009009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Картина «Улица города».</w:t>
      </w:r>
    </w:p>
    <w:p w:rsidR="00B56F2B" w:rsidRPr="009009E3" w:rsidRDefault="00B56F2B" w:rsidP="009009E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27736" w:rsidRPr="009009E3" w:rsidRDefault="00A27736" w:rsidP="009009E3">
      <w:pPr>
        <w:spacing w:after="0" w:line="240" w:lineRule="auto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9009E3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Детям предлагается отгадать загадку:</w:t>
      </w:r>
    </w:p>
    <w:p w:rsidR="00A27736" w:rsidRPr="009009E3" w:rsidRDefault="00A27736" w:rsidP="009009E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009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два ряда дома стоя</w:t>
      </w:r>
      <w:proofErr w:type="gramStart"/>
      <w:r w:rsidRPr="009009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-</w:t>
      </w:r>
      <w:proofErr w:type="gramEnd"/>
      <w:r w:rsidRPr="009009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есять, двадцать, сто подряд.</w:t>
      </w:r>
    </w:p>
    <w:p w:rsidR="00A27736" w:rsidRPr="009009E3" w:rsidRDefault="00A27736" w:rsidP="009009E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009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вадратными глазами друг на друга глядят.</w:t>
      </w:r>
    </w:p>
    <w:p w:rsidR="00A27736" w:rsidRPr="009009E3" w:rsidRDefault="00A27736" w:rsidP="009009E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009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                                             (Улица) </w:t>
      </w:r>
    </w:p>
    <w:p w:rsidR="00A27736" w:rsidRPr="009009E3" w:rsidRDefault="00A27736" w:rsidP="009009E3">
      <w:pPr>
        <w:spacing w:after="0" w:line="240" w:lineRule="auto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9009E3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Выставляется картина «Улица города», дети рассматривают её, пров</w:t>
      </w:r>
      <w:r w:rsidRPr="009009E3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о</w:t>
      </w:r>
      <w:r w:rsidRPr="009009E3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дится беседа по вопросам:</w:t>
      </w:r>
    </w:p>
    <w:p w:rsidR="00A27736" w:rsidRPr="009009E3" w:rsidRDefault="00A27736" w:rsidP="009009E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009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 чего предназначена улица?</w:t>
      </w:r>
    </w:p>
    <w:p w:rsidR="00A27736" w:rsidRPr="009009E3" w:rsidRDefault="00A27736" w:rsidP="009009E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009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какие части делится улица?</w:t>
      </w:r>
    </w:p>
    <w:p w:rsidR="00A27736" w:rsidRPr="009009E3" w:rsidRDefault="00A27736" w:rsidP="009009E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009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к называют людей, идущих по улице?</w:t>
      </w:r>
    </w:p>
    <w:p w:rsidR="00A27736" w:rsidRPr="009009E3" w:rsidRDefault="00A27736" w:rsidP="009009E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009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к пешеход должен идти по улице?</w:t>
      </w:r>
    </w:p>
    <w:p w:rsidR="00A27736" w:rsidRPr="009009E3" w:rsidRDefault="00A27736" w:rsidP="009009E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009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де люди могут переходить проезжую часть?</w:t>
      </w:r>
    </w:p>
    <w:p w:rsidR="00A27736" w:rsidRPr="009009E3" w:rsidRDefault="00A27736" w:rsidP="009009E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009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к узнать, где переход?</w:t>
      </w:r>
    </w:p>
    <w:p w:rsidR="00A27736" w:rsidRPr="009009E3" w:rsidRDefault="00A27736" w:rsidP="009009E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009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 чего нужна «зебра» и островок безопасности?</w:t>
      </w:r>
    </w:p>
    <w:p w:rsidR="00A27736" w:rsidRPr="009009E3" w:rsidRDefault="00A27736" w:rsidP="009009E3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9009E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оспитатель:</w:t>
      </w:r>
    </w:p>
    <w:p w:rsidR="00A27736" w:rsidRPr="009009E3" w:rsidRDefault="00A27736" w:rsidP="009009E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009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 сейчас мы с вами научимся правильно ходить по тротуару. Да-да! Посмо</w:t>
      </w:r>
      <w:r w:rsidRPr="009009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Pr="009009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ите на ка</w:t>
      </w:r>
      <w:r w:rsidRPr="009009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</w:t>
      </w:r>
      <w:r w:rsidRPr="009009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инку: прохожие движутся в обе стороны - туда и обратно. Одни из них торопятся на р</w:t>
      </w:r>
      <w:r w:rsidRPr="009009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9009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оту, другие спешат по разным делам, третьи идут в магазин, а некоторые просто гуляют. Но все эти люди, мужчины и женщины, подростки и взрослые, мальчики и девочки, выйдя на улицу, становятся п</w:t>
      </w:r>
      <w:r w:rsidRPr="009009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9009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еходами.</w:t>
      </w:r>
    </w:p>
    <w:p w:rsidR="00A27736" w:rsidRPr="009009E3" w:rsidRDefault="00A27736" w:rsidP="009009E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009E3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u w:val="single"/>
          <w:lang w:eastAsia="ru-RU"/>
        </w:rPr>
        <w:t xml:space="preserve">Пешеход </w:t>
      </w:r>
      <w:r w:rsidRPr="009009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это человек, который идёт по дороге пешком, а не едет в каком либо транспортном средстве. Люди, которые входят в салон автобуса, тра</w:t>
      </w:r>
      <w:r w:rsidRPr="009009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 w:rsidRPr="009009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ая, троллейбуса, такси, становятся пассажирами.</w:t>
      </w:r>
    </w:p>
    <w:p w:rsidR="00A27736" w:rsidRPr="009009E3" w:rsidRDefault="00A27736" w:rsidP="009009E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009E3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u w:val="single"/>
          <w:lang w:eastAsia="ru-RU"/>
        </w:rPr>
        <w:t>Пассажир</w:t>
      </w:r>
      <w:r w:rsidRPr="009009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- это человек, едущий в любом транспортном средстве, за искл</w:t>
      </w:r>
      <w:r w:rsidRPr="009009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ю</w:t>
      </w:r>
      <w:r w:rsidRPr="009009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ением водителя. Люди, которые управляют каким-либо транспортным сре</w:t>
      </w:r>
      <w:r w:rsidRPr="009009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 w:rsidRPr="009009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вом, заставляя его дв</w:t>
      </w:r>
      <w:r w:rsidRPr="009009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9009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аться, те, кто находится за рулём автомобиля или автобуса, велосипеда, мотоцикла, я</w:t>
      </w:r>
      <w:r w:rsidRPr="009009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Pr="009009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яются водителями.</w:t>
      </w:r>
    </w:p>
    <w:p w:rsidR="00A27736" w:rsidRPr="009009E3" w:rsidRDefault="00A27736" w:rsidP="009009E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009E3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u w:val="single"/>
          <w:lang w:eastAsia="ru-RU"/>
        </w:rPr>
        <w:t>Водитель -</w:t>
      </w:r>
      <w:r w:rsidRPr="009009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это человек, который управляет транспортным средством. Все они, и пассажиры, и водители должны соблюдать определённые правила движения.</w:t>
      </w:r>
    </w:p>
    <w:p w:rsidR="00B56F2B" w:rsidRPr="009009E3" w:rsidRDefault="00A27736" w:rsidP="009009E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proofErr w:type="gramStart"/>
      <w:r w:rsidRPr="009009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к не помешать идущим навстречу?</w:t>
      </w:r>
      <w:proofErr w:type="gramEnd"/>
      <w:r w:rsidRPr="009009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казывается, очень просто - надо вс</w:t>
      </w:r>
      <w:r w:rsidRPr="009009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9009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да придерж</w:t>
      </w:r>
      <w:r w:rsidRPr="009009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9009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аться правой стороны. А сейчас мы это проверим.</w:t>
      </w:r>
      <w:r w:rsidR="00C1324E" w:rsidRPr="009009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AC0A4F" w:rsidRPr="009009E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  <w:t>Воспитатель</w:t>
      </w:r>
      <w:r w:rsidR="00AC0A4F" w:rsidRPr="009009E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: </w:t>
      </w:r>
      <w:r w:rsidRPr="009009E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Давайте вспомним</w:t>
      </w:r>
      <w:r w:rsidR="00B44EF4" w:rsidRPr="009009E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правила дорожного движения</w:t>
      </w:r>
      <w:r w:rsidR="00C1324E" w:rsidRPr="009009E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.</w:t>
      </w:r>
    </w:p>
    <w:p w:rsidR="00246DFE" w:rsidRPr="009009E3" w:rsidRDefault="00C1324E" w:rsidP="009009E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009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br/>
      </w:r>
      <w:r w:rsidR="00A27736" w:rsidRPr="009009E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  <w:t>Правило №1.</w:t>
      </w:r>
      <w:r w:rsidR="00A27736" w:rsidRPr="009009E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Где можно переходить </w:t>
      </w:r>
      <w:r w:rsidRPr="009009E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дорогу? </w:t>
      </w:r>
      <w:r w:rsidRPr="009009E3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br/>
      </w:r>
      <w:r w:rsidR="00246DFE" w:rsidRPr="009009E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П</w:t>
      </w:r>
      <w:r w:rsidRPr="009009E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ереходить дорогу можно только по пешеходным переходам. Они обознач</w:t>
      </w:r>
      <w:r w:rsidRPr="009009E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а</w:t>
      </w:r>
      <w:r w:rsidRPr="009009E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ются специальным знаком «пешеходный переход». Вот посмотрите (показ</w:t>
      </w:r>
      <w:r w:rsidRPr="009009E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ы</w:t>
      </w:r>
      <w:r w:rsidRPr="009009E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вает знак). Ребята, а знаете какой самый безопасный переход? Это - </w:t>
      </w:r>
      <w:proofErr w:type="gramStart"/>
      <w:r w:rsidRPr="009009E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подзе</w:t>
      </w:r>
      <w:r w:rsidRPr="009009E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м</w:t>
      </w:r>
      <w:r w:rsidRPr="009009E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ный</w:t>
      </w:r>
      <w:proofErr w:type="gramEnd"/>
      <w:r w:rsidRPr="009009E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. Он обозначается вот так (показ</w:t>
      </w:r>
      <w:r w:rsidRPr="009009E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ы</w:t>
      </w:r>
      <w:r w:rsidRPr="009009E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вает знак). </w:t>
      </w:r>
      <w:r w:rsidRPr="009009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9009E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  <w:t>Правило №2</w:t>
      </w:r>
      <w:r w:rsidRPr="009009E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. Если нет подземного перехода, ты должен пользоваться пер</w:t>
      </w:r>
      <w:r w:rsidRPr="009009E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е</w:t>
      </w:r>
      <w:r w:rsidRPr="009009E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ходом со светофором</w:t>
      </w:r>
      <w:r w:rsidRPr="009009E3">
        <w:rPr>
          <w:rFonts w:ascii="Times New Roman" w:eastAsia="Times New Roman" w:hAnsi="Times New Roman" w:cs="Times New Roman"/>
          <w:color w:val="FF0000"/>
          <w:sz w:val="28"/>
          <w:szCs w:val="28"/>
          <w:shd w:val="clear" w:color="auto" w:fill="FFFFFF"/>
          <w:lang w:eastAsia="ru-RU"/>
        </w:rPr>
        <w:t xml:space="preserve">. </w:t>
      </w:r>
      <w:r w:rsidRPr="009009E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А сигналы</w:t>
      </w:r>
      <w:r w:rsidR="00246DFE" w:rsidRPr="009009E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светофора вы знаете? </w:t>
      </w:r>
      <w:r w:rsidRPr="009009E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«Красный челов</w:t>
      </w:r>
      <w:r w:rsidRPr="009009E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е</w:t>
      </w:r>
      <w:r w:rsidRPr="009009E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чек» означает: «стойте!», а «зелёный человечек» означает: «идите</w:t>
      </w:r>
      <w:r w:rsidR="00A27736" w:rsidRPr="009009E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!»</w:t>
      </w:r>
    </w:p>
    <w:p w:rsidR="00246DFE" w:rsidRPr="009009E3" w:rsidRDefault="00A27736" w:rsidP="009009E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9009E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равило</w:t>
      </w:r>
      <w:r w:rsidR="00C1324E" w:rsidRPr="009009E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  <w:t>№3</w:t>
      </w:r>
      <w:r w:rsidR="00C1324E" w:rsidRPr="009009E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. Нельзя переходить дорогу</w:t>
      </w:r>
      <w:r w:rsidRPr="009009E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на красный свет, даже если нет </w:t>
      </w:r>
      <w:r w:rsidR="00C1324E" w:rsidRPr="009009E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м</w:t>
      </w:r>
      <w:r w:rsidR="00C1324E" w:rsidRPr="009009E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а</w:t>
      </w:r>
      <w:r w:rsidR="00C1324E" w:rsidRPr="009009E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шин.</w:t>
      </w:r>
      <w:r w:rsidR="00C1324E" w:rsidRPr="009009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C1324E" w:rsidRPr="009009E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  <w:t>Правило №4.</w:t>
      </w:r>
      <w:r w:rsidR="00C1324E" w:rsidRPr="009009E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Переходя дорогу, всегда надо смотреть по сторонам. Куда мы сначала посмотрим? Да, сначала – налево, а дойдя до середины дороги – н</w:t>
      </w:r>
      <w:r w:rsidR="00C1324E" w:rsidRPr="009009E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а</w:t>
      </w:r>
      <w:r w:rsidR="00C1324E" w:rsidRPr="009009E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право.</w:t>
      </w:r>
      <w:r w:rsidR="00C1324E" w:rsidRPr="009009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C1324E" w:rsidRPr="009009E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  <w:t>Правило №5</w:t>
      </w:r>
      <w:r w:rsidR="00C1324E" w:rsidRPr="009009E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. Безопаснее всего переходить дорогу с г</w:t>
      </w:r>
      <w:r w:rsidR="00CF6DC5" w:rsidRPr="009009E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руппой пешеходов. </w:t>
      </w:r>
      <w:r w:rsidR="00C1324E" w:rsidRPr="009009E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Ни в коем сл</w:t>
      </w:r>
      <w:r w:rsidR="00C1324E" w:rsidRPr="009009E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у</w:t>
      </w:r>
      <w:r w:rsidR="00C1324E" w:rsidRPr="009009E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чае нельзя выбегать на дорогу. Перед</w:t>
      </w:r>
      <w:r w:rsidR="00246DFE" w:rsidRPr="009009E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дорогой надо остановиться. </w:t>
      </w:r>
    </w:p>
    <w:p w:rsidR="00B56F2B" w:rsidRPr="009009E3" w:rsidRDefault="00246DFE" w:rsidP="009009E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9009E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  <w:t>Правило</w:t>
      </w:r>
      <w:r w:rsidR="00C1324E" w:rsidRPr="009009E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  <w:t xml:space="preserve"> №6</w:t>
      </w:r>
      <w:r w:rsidR="00C1324E" w:rsidRPr="009009E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. Нельзя играть на проезжей части дороги и на тротуаре. Ребята, если ваши родители забыли с какой стороны нужно обходить автобус, тро</w:t>
      </w:r>
      <w:r w:rsidR="00C1324E" w:rsidRPr="009009E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л</w:t>
      </w:r>
      <w:r w:rsidR="00C1324E" w:rsidRPr="009009E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лейбус и трамвай, можете им напомнить, что: Автобус и троллейбус на ост</w:t>
      </w:r>
      <w:r w:rsidR="00C1324E" w:rsidRPr="009009E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а</w:t>
      </w:r>
      <w:r w:rsidR="00C1324E" w:rsidRPr="009009E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новке надо обходить только сзади, а трамвай можно об</w:t>
      </w:r>
      <w:r w:rsidR="00B44EF4" w:rsidRPr="009009E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ходить только спер</w:t>
      </w:r>
      <w:r w:rsidR="00B44EF4" w:rsidRPr="009009E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е</w:t>
      </w:r>
      <w:r w:rsidR="00B44EF4" w:rsidRPr="009009E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ди. </w:t>
      </w:r>
    </w:p>
    <w:p w:rsidR="00583B3B" w:rsidRPr="009009E3" w:rsidRDefault="00583B3B" w:rsidP="009009E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</w:p>
    <w:p w:rsidR="00B56F2B" w:rsidRPr="009009E3" w:rsidRDefault="00B56F2B" w:rsidP="009009E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9009E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А теперь давайте поиграем.</w:t>
      </w:r>
    </w:p>
    <w:p w:rsidR="00583B3B" w:rsidRPr="009009E3" w:rsidRDefault="00583B3B" w:rsidP="009009E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</w:p>
    <w:p w:rsidR="00B56F2B" w:rsidRPr="009009E3" w:rsidRDefault="00C1324E" w:rsidP="009009E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9009E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«Играй да </w:t>
      </w:r>
      <w:proofErr w:type="gramStart"/>
      <w:r w:rsidRPr="009009E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>смекай</w:t>
      </w:r>
      <w:proofErr w:type="gramEnd"/>
      <w:r w:rsidRPr="009009E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>!»</w:t>
      </w:r>
    </w:p>
    <w:p w:rsidR="00B56F2B" w:rsidRPr="009009E3" w:rsidRDefault="00C1324E" w:rsidP="009009E3">
      <w:pPr>
        <w:spacing w:after="0" w:line="240" w:lineRule="auto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u w:val="single"/>
          <w:shd w:val="clear" w:color="auto" w:fill="FFFFFF"/>
          <w:lang w:eastAsia="ru-RU"/>
        </w:rPr>
      </w:pPr>
      <w:r w:rsidRPr="009009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9009E3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u w:val="single"/>
          <w:shd w:val="clear" w:color="auto" w:fill="FFFFFF"/>
          <w:lang w:eastAsia="ru-RU"/>
        </w:rPr>
        <w:t>Задачи:</w:t>
      </w:r>
    </w:p>
    <w:p w:rsidR="00B56F2B" w:rsidRPr="009009E3" w:rsidRDefault="00C1324E" w:rsidP="009009E3">
      <w:pPr>
        <w:pStyle w:val="af3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9009E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развивать умственные спос</w:t>
      </w:r>
      <w:r w:rsidR="00B56F2B" w:rsidRPr="009009E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обности и зрительное восприятие</w:t>
      </w:r>
    </w:p>
    <w:p w:rsidR="00B56F2B" w:rsidRPr="009009E3" w:rsidRDefault="00C1324E" w:rsidP="009009E3">
      <w:pPr>
        <w:pStyle w:val="af3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9009E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учить соотносить речевую форму описания дорожных знаков с их гр</w:t>
      </w:r>
      <w:r w:rsidRPr="009009E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а</w:t>
      </w:r>
      <w:r w:rsidRPr="009009E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фическим изобра</w:t>
      </w:r>
      <w:r w:rsidR="00B56F2B" w:rsidRPr="009009E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жением</w:t>
      </w:r>
    </w:p>
    <w:p w:rsidR="00B56F2B" w:rsidRPr="009009E3" w:rsidRDefault="00C1324E" w:rsidP="009009E3">
      <w:pPr>
        <w:pStyle w:val="af3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9009E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воспитывать самостоятельность, быстроту реакции, смекалку.</w:t>
      </w:r>
    </w:p>
    <w:p w:rsidR="00583B3B" w:rsidRPr="009009E3" w:rsidRDefault="00C1324E" w:rsidP="009009E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9009E3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u w:val="single"/>
          <w:shd w:val="clear" w:color="auto" w:fill="FFFFFF"/>
          <w:lang w:eastAsia="ru-RU"/>
        </w:rPr>
        <w:t>Правила</w:t>
      </w:r>
      <w:r w:rsidR="00B56F2B" w:rsidRPr="009009E3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u w:val="single"/>
          <w:shd w:val="clear" w:color="auto" w:fill="FFFFFF"/>
          <w:lang w:eastAsia="ru-RU"/>
        </w:rPr>
        <w:t xml:space="preserve"> игры</w:t>
      </w:r>
      <w:r w:rsidRPr="009009E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: изображение дорожного знака закрывается только после пр</w:t>
      </w:r>
      <w:r w:rsidRPr="009009E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о</w:t>
      </w:r>
      <w:r w:rsidRPr="009009E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слушивания информации о нем. Выигрывает тот, кто первым правильно з</w:t>
      </w:r>
      <w:r w:rsidRPr="009009E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а</w:t>
      </w:r>
      <w:r w:rsidRPr="009009E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кроет все изображения, пр</w:t>
      </w:r>
      <w:r w:rsidRPr="009009E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о</w:t>
      </w:r>
      <w:r w:rsidRPr="009009E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звучавшие в загадках или стихах.</w:t>
      </w:r>
      <w:r w:rsidRPr="009009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9009E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*В игре участвуют 4-6 детей, перед которыми разложены таблицы с изобр</w:t>
      </w:r>
      <w:r w:rsidRPr="009009E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а</w:t>
      </w:r>
      <w:r w:rsidRPr="009009E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жением дорожных знаков и пустые карточки. Принцип игры - лото. Воспит</w:t>
      </w:r>
      <w:r w:rsidRPr="009009E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а</w:t>
      </w:r>
      <w:r w:rsidRPr="009009E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тель читает загадки (стихи) о дорожных знаках, дети закрывают карточками их изображения на таблице:</w:t>
      </w:r>
    </w:p>
    <w:p w:rsidR="00583B3B" w:rsidRPr="009009E3" w:rsidRDefault="00583B3B" w:rsidP="009009E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</w:p>
    <w:p w:rsidR="00DC7D39" w:rsidRPr="009009E3" w:rsidRDefault="00C1324E" w:rsidP="009009E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9009E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Эй, водитель </w:t>
      </w:r>
      <w:r w:rsidR="00DC7D39" w:rsidRPr="009009E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осторожно!</w:t>
      </w:r>
      <w:r w:rsidR="00DC7D39" w:rsidRPr="009009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Ехать</w:t>
      </w:r>
      <w:r w:rsidR="00DC7D39" w:rsidRPr="009009E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быстро невозможно.</w:t>
      </w:r>
    </w:p>
    <w:p w:rsidR="00583B3B" w:rsidRPr="009009E3" w:rsidRDefault="00C1324E" w:rsidP="009009E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9009E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Знают люди все на свете- </w:t>
      </w:r>
      <w:r w:rsidR="00DC7D39" w:rsidRPr="009009E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В этом</w:t>
      </w:r>
      <w:r w:rsidRPr="009009E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месте ходят дети!</w:t>
      </w:r>
    </w:p>
    <w:p w:rsidR="00CF6DC5" w:rsidRPr="009009E3" w:rsidRDefault="00C1324E" w:rsidP="009009E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009E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(Знак «</w:t>
      </w:r>
      <w:r w:rsidRPr="009009E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  <w:t>Дети</w:t>
      </w:r>
      <w:r w:rsidR="00CF6DC5" w:rsidRPr="009009E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»)</w:t>
      </w:r>
    </w:p>
    <w:p w:rsidR="00583B3B" w:rsidRPr="009009E3" w:rsidRDefault="00583B3B" w:rsidP="009009E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83B3B" w:rsidRPr="009009E3" w:rsidRDefault="00CF6DC5" w:rsidP="009009E3">
      <w:pPr>
        <w:spacing w:after="0" w:line="240" w:lineRule="auto"/>
        <w:jc w:val="left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9009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десь</w:t>
      </w:r>
      <w:r w:rsidR="00C1324E" w:rsidRPr="009009E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дорожные работ</w:t>
      </w:r>
      <w:proofErr w:type="gramStart"/>
      <w:r w:rsidR="00C1324E" w:rsidRPr="009009E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ы-</w:t>
      </w:r>
      <w:proofErr w:type="gramEnd"/>
      <w:r w:rsidR="00C1324E" w:rsidRPr="009009E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 </w:t>
      </w:r>
      <w:r w:rsidR="00583B3B" w:rsidRPr="009009E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н</w:t>
      </w:r>
      <w:r w:rsidR="00C1324E" w:rsidRPr="009009E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и проехать, ни пройти. </w:t>
      </w:r>
      <w:r w:rsidR="00C1324E" w:rsidRPr="009009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C1324E" w:rsidRPr="009009E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Это место пешеход</w:t>
      </w:r>
      <w:r w:rsidR="00583B3B" w:rsidRPr="009009E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л</w:t>
      </w:r>
      <w:r w:rsidR="00C1324E" w:rsidRPr="009009E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учше просто обойти.</w:t>
      </w:r>
    </w:p>
    <w:p w:rsidR="00CF6DC5" w:rsidRPr="009009E3" w:rsidRDefault="00C1324E" w:rsidP="009009E3">
      <w:pPr>
        <w:spacing w:after="0" w:line="240" w:lineRule="auto"/>
        <w:jc w:val="lef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009E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lastRenderedPageBreak/>
        <w:t xml:space="preserve"> (Знак </w:t>
      </w:r>
      <w:r w:rsidRPr="009009E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  <w:t>«Дорожные работы</w:t>
      </w:r>
      <w:r w:rsidR="00CF6DC5" w:rsidRPr="009009E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  <w:t>»)</w:t>
      </w:r>
    </w:p>
    <w:p w:rsidR="00583B3B" w:rsidRPr="009009E3" w:rsidRDefault="00583B3B" w:rsidP="009009E3">
      <w:pPr>
        <w:spacing w:after="0" w:line="240" w:lineRule="auto"/>
        <w:jc w:val="left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</w:p>
    <w:p w:rsidR="00583B3B" w:rsidRPr="009009E3" w:rsidRDefault="00CF6DC5" w:rsidP="009009E3">
      <w:pPr>
        <w:spacing w:after="0" w:line="240" w:lineRule="auto"/>
        <w:jc w:val="left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9009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r w:rsidR="00C1324E" w:rsidRPr="009009E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него два колеса и седло на раме</w:t>
      </w:r>
      <w:proofErr w:type="gramStart"/>
      <w:r w:rsidR="00C1324E" w:rsidRPr="009009E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 </w:t>
      </w:r>
      <w:r w:rsidR="00C1324E" w:rsidRPr="009009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C1324E" w:rsidRPr="009009E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Д</w:t>
      </w:r>
      <w:proofErr w:type="gramEnd"/>
      <w:r w:rsidR="00C1324E" w:rsidRPr="009009E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ве педали есть внизу, крутят их ногами. </w:t>
      </w:r>
      <w:r w:rsidR="00C1324E" w:rsidRPr="009009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C1324E" w:rsidRPr="009009E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В красном круге он </w:t>
      </w:r>
      <w:proofErr w:type="spellStart"/>
      <w:r w:rsidR="00C1324E" w:rsidRPr="009009E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стоит</w:t>
      </w:r>
      <w:proofErr w:type="gramStart"/>
      <w:r w:rsidR="00C1324E" w:rsidRPr="009009E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,</w:t>
      </w:r>
      <w:r w:rsidR="00583B3B" w:rsidRPr="009009E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о</w:t>
      </w:r>
      <w:proofErr w:type="spellEnd"/>
      <w:proofErr w:type="gramEnd"/>
      <w:r w:rsidR="00583B3B" w:rsidRPr="009009E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запрете говорит</w:t>
      </w:r>
    </w:p>
    <w:p w:rsidR="00DC7D39" w:rsidRPr="009009E3" w:rsidRDefault="00C1324E" w:rsidP="009009E3">
      <w:pPr>
        <w:spacing w:after="0" w:line="240" w:lineRule="auto"/>
        <w:jc w:val="lef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009E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(Знак </w:t>
      </w:r>
      <w:r w:rsidRPr="009009E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  <w:t>«Велосипедное движение запрещено</w:t>
      </w:r>
      <w:r w:rsidR="00DC7D39" w:rsidRPr="009009E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  <w:t>»)</w:t>
      </w:r>
    </w:p>
    <w:p w:rsidR="00583B3B" w:rsidRPr="009009E3" w:rsidRDefault="00583B3B" w:rsidP="009009E3">
      <w:pPr>
        <w:spacing w:after="0" w:line="240" w:lineRule="auto"/>
        <w:jc w:val="lef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83B3B" w:rsidRPr="009009E3" w:rsidRDefault="00DC7D39" w:rsidP="009009E3">
      <w:pPr>
        <w:spacing w:after="0" w:line="240" w:lineRule="auto"/>
        <w:jc w:val="left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9009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той</w:t>
      </w:r>
      <w:r w:rsidR="00C1324E" w:rsidRPr="009009E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зебры на дороге </w:t>
      </w:r>
      <w:r w:rsidR="00583B3B" w:rsidRPr="009009E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я</w:t>
      </w:r>
      <w:r w:rsidR="00C1324E" w:rsidRPr="009009E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нисколько не боюсь</w:t>
      </w:r>
      <w:proofErr w:type="gramStart"/>
      <w:r w:rsidR="00C1324E" w:rsidRPr="009009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C1324E" w:rsidRPr="009009E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Е</w:t>
      </w:r>
      <w:proofErr w:type="gramEnd"/>
      <w:r w:rsidR="00C1324E" w:rsidRPr="009009E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сли все вокруг в порядке, </w:t>
      </w:r>
      <w:r w:rsidR="00583B3B" w:rsidRPr="009009E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п</w:t>
      </w:r>
      <w:r w:rsidR="00C1324E" w:rsidRPr="009009E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о полоскам в путь пущусь.</w:t>
      </w:r>
    </w:p>
    <w:p w:rsidR="00DC7D39" w:rsidRPr="009009E3" w:rsidRDefault="00C1324E" w:rsidP="009009E3">
      <w:pPr>
        <w:spacing w:after="0" w:line="240" w:lineRule="auto"/>
        <w:jc w:val="lef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009E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(Знак </w:t>
      </w:r>
      <w:r w:rsidRPr="009009E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  <w:t>«Пешеходный переход</w:t>
      </w:r>
      <w:r w:rsidRPr="009009E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»)</w:t>
      </w:r>
    </w:p>
    <w:p w:rsidR="00583B3B" w:rsidRPr="009009E3" w:rsidRDefault="00C1324E" w:rsidP="009009E3">
      <w:pPr>
        <w:shd w:val="clear" w:color="auto" w:fill="FFFFFF"/>
        <w:spacing w:after="0" w:line="240" w:lineRule="auto"/>
        <w:jc w:val="left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9009E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Я не мыл в дороге рук,</w:t>
      </w:r>
      <w:r w:rsidR="00DC7D39" w:rsidRPr="009009E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поел ф</w:t>
      </w:r>
      <w:r w:rsidRPr="009009E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рукты, овощи. </w:t>
      </w:r>
      <w:r w:rsidRPr="009009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9009E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Заболел и вижу пункт </w:t>
      </w:r>
      <w:r w:rsidR="00583B3B" w:rsidRPr="009009E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м</w:t>
      </w:r>
      <w:r w:rsidRPr="009009E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едицинской помощи.</w:t>
      </w:r>
    </w:p>
    <w:p w:rsidR="00CF6DC5" w:rsidRPr="009009E3" w:rsidRDefault="00C1324E" w:rsidP="009009E3">
      <w:pPr>
        <w:shd w:val="clear" w:color="auto" w:fill="FFFFFF"/>
        <w:spacing w:after="0" w:line="240" w:lineRule="auto"/>
        <w:jc w:val="lef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009E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(Знак «</w:t>
      </w:r>
      <w:r w:rsidR="009009E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  <w:t xml:space="preserve">Пункт </w:t>
      </w:r>
      <w:r w:rsidR="00B44EF4" w:rsidRPr="009009E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  <w:t>первой медицинской помощи</w:t>
      </w:r>
      <w:r w:rsidR="00B44EF4" w:rsidRPr="009009E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»</w:t>
      </w:r>
      <w:r w:rsidR="00A93065" w:rsidRPr="009009E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)</w:t>
      </w:r>
      <w:r w:rsidR="00DC7D39" w:rsidRPr="009009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CF6DC5" w:rsidRPr="009009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 дорогою нора</w:t>
      </w:r>
    </w:p>
    <w:p w:rsidR="00CF6DC5" w:rsidRPr="009009E3" w:rsidRDefault="00CF6DC5" w:rsidP="009009E3">
      <w:pPr>
        <w:shd w:val="clear" w:color="auto" w:fill="FFFFFF"/>
        <w:spacing w:after="0" w:line="240" w:lineRule="auto"/>
        <w:jc w:val="lef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009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то быстрее всех </w:t>
      </w:r>
      <w:proofErr w:type="gramStart"/>
      <w:r w:rsidRPr="009009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мекнет</w:t>
      </w:r>
      <w:proofErr w:type="gramEnd"/>
    </w:p>
    <w:p w:rsidR="00CF6DC5" w:rsidRPr="009009E3" w:rsidRDefault="00CF6DC5" w:rsidP="009009E3">
      <w:pPr>
        <w:shd w:val="clear" w:color="auto" w:fill="FFFFFF"/>
        <w:spacing w:after="0" w:line="240" w:lineRule="auto"/>
        <w:jc w:val="lef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009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чему под ней с утра</w:t>
      </w:r>
    </w:p>
    <w:p w:rsidR="00583B3B" w:rsidRPr="009009E3" w:rsidRDefault="00CF6DC5" w:rsidP="009009E3">
      <w:pPr>
        <w:shd w:val="clear" w:color="auto" w:fill="FFFFFF"/>
        <w:spacing w:after="0" w:line="240" w:lineRule="auto"/>
        <w:jc w:val="lef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009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Ходят люди взад-вперед?            </w:t>
      </w:r>
    </w:p>
    <w:p w:rsidR="00CF6DC5" w:rsidRPr="009009E3" w:rsidRDefault="00CF6DC5" w:rsidP="009009E3">
      <w:pPr>
        <w:shd w:val="clear" w:color="auto" w:fill="FFFFFF"/>
        <w:spacing w:after="0" w:line="240" w:lineRule="auto"/>
        <w:jc w:val="lef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9009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Знак </w:t>
      </w:r>
      <w:r w:rsidRPr="009009E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«Подземный переход»)</w:t>
      </w:r>
    </w:p>
    <w:p w:rsidR="00583B3B" w:rsidRPr="009009E3" w:rsidRDefault="00583B3B" w:rsidP="009009E3">
      <w:pPr>
        <w:shd w:val="clear" w:color="auto" w:fill="FFFFFF"/>
        <w:spacing w:after="0" w:line="240" w:lineRule="auto"/>
        <w:jc w:val="lef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C0A4F" w:rsidRPr="009009E3" w:rsidRDefault="00AC0A4F" w:rsidP="009009E3">
      <w:pPr>
        <w:spacing w:after="0" w:line="240" w:lineRule="auto"/>
        <w:jc w:val="left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</w:p>
    <w:p w:rsidR="00CF6DC5" w:rsidRPr="009009E3" w:rsidRDefault="00CF6DC5" w:rsidP="009009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</w:pPr>
      <w:proofErr w:type="spellStart"/>
      <w:r w:rsidRPr="009009E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  <w:t>Физминутка</w:t>
      </w:r>
      <w:proofErr w:type="spellEnd"/>
      <w:r w:rsidRPr="009009E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  <w:t xml:space="preserve"> «Мы - шоферы»</w:t>
      </w:r>
    </w:p>
    <w:p w:rsidR="00583B3B" w:rsidRPr="009009E3" w:rsidRDefault="00583B3B" w:rsidP="009009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</w:p>
    <w:p w:rsidR="00CF6DC5" w:rsidRPr="009009E3" w:rsidRDefault="00CF6DC5" w:rsidP="009009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009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дети должны показывать движения)</w:t>
      </w:r>
    </w:p>
    <w:p w:rsidR="00583B3B" w:rsidRPr="009009E3" w:rsidRDefault="00583B3B" w:rsidP="009009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F6DC5" w:rsidRPr="009009E3" w:rsidRDefault="00CF6DC5" w:rsidP="009009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009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дем, едем на машине                             (движение рулем)</w:t>
      </w:r>
    </w:p>
    <w:p w:rsidR="00CF6DC5" w:rsidRPr="009009E3" w:rsidRDefault="00CF6DC5" w:rsidP="009009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009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жимаем на педаль                                 (ногу согнуть в колене, вытянуть)</w:t>
      </w:r>
    </w:p>
    <w:p w:rsidR="00CF6DC5" w:rsidRPr="009009E3" w:rsidRDefault="00CF6DC5" w:rsidP="009009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009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аз включаем, выключаем                        (рычаг повернуть к себе, от себя)</w:t>
      </w:r>
    </w:p>
    <w:p w:rsidR="00CF6DC5" w:rsidRPr="009009E3" w:rsidRDefault="00CF6DC5" w:rsidP="009009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009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мотрим пристально мы </w:t>
      </w:r>
      <w:proofErr w:type="gramStart"/>
      <w:r w:rsidRPr="009009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даль</w:t>
      </w:r>
      <w:proofErr w:type="gramEnd"/>
      <w:r w:rsidRPr="009009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            (ладонь ко лбу)</w:t>
      </w:r>
    </w:p>
    <w:p w:rsidR="00CF6DC5" w:rsidRPr="009009E3" w:rsidRDefault="00CF6DC5" w:rsidP="009009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009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ворники считают капли                        </w:t>
      </w:r>
    </w:p>
    <w:p w:rsidR="00CF6DC5" w:rsidRPr="009009E3" w:rsidRDefault="00CF6DC5" w:rsidP="009009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009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право, влево – чистота!                         («дворники»)</w:t>
      </w:r>
    </w:p>
    <w:p w:rsidR="00CF6DC5" w:rsidRPr="009009E3" w:rsidRDefault="00CF6DC5" w:rsidP="009009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009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лосы ерошит ветер                               (пальцами взъерошить волосы)</w:t>
      </w:r>
    </w:p>
    <w:p w:rsidR="00CF6DC5" w:rsidRPr="009009E3" w:rsidRDefault="00CF6DC5" w:rsidP="009009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009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ы шоферы хоть куда!                           (большой палец правой руки вверх)</w:t>
      </w:r>
    </w:p>
    <w:p w:rsidR="00CF6DC5" w:rsidRPr="009009E3" w:rsidRDefault="00CF6DC5" w:rsidP="009009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009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дети садятся)</w:t>
      </w:r>
    </w:p>
    <w:p w:rsidR="00CF6DC5" w:rsidRPr="009009E3" w:rsidRDefault="00CF6DC5" w:rsidP="009009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F6DC5" w:rsidRPr="009009E3" w:rsidRDefault="00CF6DC5" w:rsidP="009009E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009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учивание стихотворения:</w:t>
      </w:r>
    </w:p>
    <w:p w:rsidR="00CF6DC5" w:rsidRPr="009009E3" w:rsidRDefault="00CF6DC5" w:rsidP="009009E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009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 городу, по улице</w:t>
      </w:r>
    </w:p>
    <w:p w:rsidR="00CF6DC5" w:rsidRPr="009009E3" w:rsidRDefault="00CF6DC5" w:rsidP="009009E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009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 ходят просто так:</w:t>
      </w:r>
    </w:p>
    <w:p w:rsidR="00CF6DC5" w:rsidRPr="009009E3" w:rsidRDefault="00CF6DC5" w:rsidP="009009E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009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гда не знаешь правила,</w:t>
      </w:r>
    </w:p>
    <w:p w:rsidR="00CF6DC5" w:rsidRPr="009009E3" w:rsidRDefault="00CF6DC5" w:rsidP="009009E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009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егко попасть впросак.</w:t>
      </w:r>
    </w:p>
    <w:p w:rsidR="00CF6DC5" w:rsidRPr="009009E3" w:rsidRDefault="00CF6DC5" w:rsidP="009009E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009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сё время будь внимательным</w:t>
      </w:r>
    </w:p>
    <w:p w:rsidR="00CF6DC5" w:rsidRPr="009009E3" w:rsidRDefault="00CF6DC5" w:rsidP="009009E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009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помни наперёд:</w:t>
      </w:r>
    </w:p>
    <w:p w:rsidR="00CF6DC5" w:rsidRPr="009009E3" w:rsidRDefault="00CF6DC5" w:rsidP="009009E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009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вои имеют правила Шофёр и пешеход.</w:t>
      </w:r>
    </w:p>
    <w:p w:rsidR="00CF6DC5" w:rsidRPr="009009E3" w:rsidRDefault="00CF6DC5" w:rsidP="009009E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C0A4F" w:rsidRPr="009009E3" w:rsidRDefault="00DD5599" w:rsidP="009009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009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pict>
          <v:rect id="_x0000_i1025" style="width:0;height:.75pt" o:hrstd="t" o:hrnoshade="t" o:hr="t" fillcolor="#d1f1fd" stroked="f"/>
        </w:pict>
      </w:r>
    </w:p>
    <w:p w:rsidR="009009E3" w:rsidRPr="009009E3" w:rsidRDefault="009009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sectPr w:rsidR="009009E3" w:rsidRPr="009009E3" w:rsidSect="002D1E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3726FD"/>
    <w:multiLevelType w:val="multilevel"/>
    <w:tmpl w:val="096CC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702578F0"/>
    <w:multiLevelType w:val="multilevel"/>
    <w:tmpl w:val="B0843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76DB07A1"/>
    <w:multiLevelType w:val="hybridMultilevel"/>
    <w:tmpl w:val="C702232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>
    <w:useFELayout/>
  </w:compat>
  <w:rsids>
    <w:rsidRoot w:val="00470575"/>
    <w:rsid w:val="00064AE8"/>
    <w:rsid w:val="001A201F"/>
    <w:rsid w:val="00246DFE"/>
    <w:rsid w:val="002D1ECB"/>
    <w:rsid w:val="00433C3E"/>
    <w:rsid w:val="00470575"/>
    <w:rsid w:val="00583B3B"/>
    <w:rsid w:val="007F5155"/>
    <w:rsid w:val="008620FD"/>
    <w:rsid w:val="008B0886"/>
    <w:rsid w:val="009009E3"/>
    <w:rsid w:val="00A27736"/>
    <w:rsid w:val="00A93065"/>
    <w:rsid w:val="00AC0A4F"/>
    <w:rsid w:val="00AF2131"/>
    <w:rsid w:val="00B256FD"/>
    <w:rsid w:val="00B44EF4"/>
    <w:rsid w:val="00B56F2B"/>
    <w:rsid w:val="00C1324E"/>
    <w:rsid w:val="00CF6DC5"/>
    <w:rsid w:val="00DC7D39"/>
    <w:rsid w:val="00DD55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DFE"/>
  </w:style>
  <w:style w:type="paragraph" w:styleId="1">
    <w:name w:val="heading 1"/>
    <w:basedOn w:val="a"/>
    <w:next w:val="a"/>
    <w:link w:val="10"/>
    <w:uiPriority w:val="9"/>
    <w:qFormat/>
    <w:rsid w:val="00246DFE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46DFE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46DFE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46DFE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46DFE"/>
    <w:pPr>
      <w:spacing w:after="0"/>
      <w:jc w:val="left"/>
      <w:outlineLvl w:val="4"/>
    </w:pPr>
    <w:rPr>
      <w:smallCaps/>
      <w:color w:val="538135" w:themeColor="accent6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46DFE"/>
    <w:pPr>
      <w:spacing w:after="0"/>
      <w:jc w:val="left"/>
      <w:outlineLvl w:val="5"/>
    </w:pPr>
    <w:rPr>
      <w:smallCaps/>
      <w:color w:val="70AD47" w:themeColor="accent6"/>
      <w:spacing w:val="5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46DFE"/>
    <w:pPr>
      <w:spacing w:after="0"/>
      <w:jc w:val="left"/>
      <w:outlineLvl w:val="6"/>
    </w:pPr>
    <w:rPr>
      <w:b/>
      <w:bCs/>
      <w:smallCaps/>
      <w:color w:val="70AD47" w:themeColor="accent6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46DFE"/>
    <w:pPr>
      <w:spacing w:after="0"/>
      <w:jc w:val="left"/>
      <w:outlineLvl w:val="7"/>
    </w:pPr>
    <w:rPr>
      <w:b/>
      <w:bCs/>
      <w:i/>
      <w:iCs/>
      <w:smallCaps/>
      <w:color w:val="538135" w:themeColor="accent6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46DFE"/>
    <w:pPr>
      <w:spacing w:after="0"/>
      <w:jc w:val="left"/>
      <w:outlineLvl w:val="8"/>
    </w:pPr>
    <w:rPr>
      <w:b/>
      <w:bCs/>
      <w:i/>
      <w:iCs/>
      <w:smallCaps/>
      <w:color w:val="385623" w:themeColor="accent6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46DFE"/>
    <w:rPr>
      <w:smallCaps/>
      <w:spacing w:val="5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246DFE"/>
    <w:rPr>
      <w:smallCaps/>
      <w:spacing w:val="5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246DFE"/>
    <w:rPr>
      <w:smallCaps/>
      <w:spacing w:val="5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246DFE"/>
    <w:rPr>
      <w:i/>
      <w:iCs/>
      <w:smallCaps/>
      <w:spacing w:val="10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246DFE"/>
    <w:rPr>
      <w:smallCaps/>
      <w:color w:val="538135" w:themeColor="accent6" w:themeShade="BF"/>
      <w:spacing w:val="10"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246DFE"/>
    <w:rPr>
      <w:smallCaps/>
      <w:color w:val="70AD47" w:themeColor="accent6"/>
      <w:spacing w:val="5"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246DFE"/>
    <w:rPr>
      <w:b/>
      <w:bCs/>
      <w:smallCaps/>
      <w:color w:val="70AD47" w:themeColor="accent6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246DFE"/>
    <w:rPr>
      <w:b/>
      <w:bCs/>
      <w:i/>
      <w:iCs/>
      <w:smallCaps/>
      <w:color w:val="538135" w:themeColor="accent6" w:themeShade="BF"/>
    </w:rPr>
  </w:style>
  <w:style w:type="character" w:customStyle="1" w:styleId="90">
    <w:name w:val="Заголовок 9 Знак"/>
    <w:basedOn w:val="a0"/>
    <w:link w:val="9"/>
    <w:uiPriority w:val="9"/>
    <w:semiHidden/>
    <w:rsid w:val="00246DFE"/>
    <w:rPr>
      <w:b/>
      <w:bCs/>
      <w:i/>
      <w:iCs/>
      <w:smallCaps/>
      <w:color w:val="385623" w:themeColor="accent6" w:themeShade="80"/>
    </w:rPr>
  </w:style>
  <w:style w:type="paragraph" w:styleId="a3">
    <w:name w:val="caption"/>
    <w:basedOn w:val="a"/>
    <w:next w:val="a"/>
    <w:uiPriority w:val="35"/>
    <w:semiHidden/>
    <w:unhideWhenUsed/>
    <w:qFormat/>
    <w:rsid w:val="00246DFE"/>
    <w:rPr>
      <w:b/>
      <w:bCs/>
      <w:caps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246DFE"/>
    <w:pPr>
      <w:pBdr>
        <w:top w:val="single" w:sz="8" w:space="1" w:color="70AD47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246DFE"/>
    <w:rPr>
      <w:smallCaps/>
      <w:color w:val="262626" w:themeColor="text1" w:themeTint="D9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246DFE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a7">
    <w:name w:val="Подзаголовок Знак"/>
    <w:basedOn w:val="a0"/>
    <w:link w:val="a6"/>
    <w:uiPriority w:val="11"/>
    <w:rsid w:val="00246DFE"/>
    <w:rPr>
      <w:rFonts w:asciiTheme="majorHAnsi" w:eastAsiaTheme="majorEastAsia" w:hAnsiTheme="majorHAnsi" w:cstheme="majorBidi"/>
    </w:rPr>
  </w:style>
  <w:style w:type="character" w:styleId="a8">
    <w:name w:val="Strong"/>
    <w:uiPriority w:val="22"/>
    <w:qFormat/>
    <w:rsid w:val="00246DFE"/>
    <w:rPr>
      <w:b/>
      <w:bCs/>
      <w:color w:val="70AD47" w:themeColor="accent6"/>
    </w:rPr>
  </w:style>
  <w:style w:type="character" w:styleId="a9">
    <w:name w:val="Emphasis"/>
    <w:uiPriority w:val="20"/>
    <w:qFormat/>
    <w:rsid w:val="00246DFE"/>
    <w:rPr>
      <w:b/>
      <w:bCs/>
      <w:i/>
      <w:iCs/>
      <w:spacing w:val="10"/>
    </w:rPr>
  </w:style>
  <w:style w:type="paragraph" w:styleId="aa">
    <w:name w:val="No Spacing"/>
    <w:uiPriority w:val="99"/>
    <w:qFormat/>
    <w:rsid w:val="00246DFE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246DFE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246DFE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246DFE"/>
    <w:pPr>
      <w:pBdr>
        <w:top w:val="single" w:sz="8" w:space="1" w:color="70AD47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246DFE"/>
    <w:rPr>
      <w:b/>
      <w:bCs/>
      <w:i/>
      <w:iCs/>
    </w:rPr>
  </w:style>
  <w:style w:type="character" w:styleId="ad">
    <w:name w:val="Subtle Emphasis"/>
    <w:uiPriority w:val="19"/>
    <w:qFormat/>
    <w:rsid w:val="00246DFE"/>
    <w:rPr>
      <w:i/>
      <w:iCs/>
    </w:rPr>
  </w:style>
  <w:style w:type="character" w:styleId="ae">
    <w:name w:val="Intense Emphasis"/>
    <w:uiPriority w:val="21"/>
    <w:qFormat/>
    <w:rsid w:val="00246DFE"/>
    <w:rPr>
      <w:b/>
      <w:bCs/>
      <w:i/>
      <w:iCs/>
      <w:color w:val="70AD47" w:themeColor="accent6"/>
      <w:spacing w:val="10"/>
    </w:rPr>
  </w:style>
  <w:style w:type="character" w:styleId="af">
    <w:name w:val="Subtle Reference"/>
    <w:uiPriority w:val="31"/>
    <w:qFormat/>
    <w:rsid w:val="00246DFE"/>
    <w:rPr>
      <w:b/>
      <w:bCs/>
    </w:rPr>
  </w:style>
  <w:style w:type="character" w:styleId="af0">
    <w:name w:val="Intense Reference"/>
    <w:uiPriority w:val="32"/>
    <w:qFormat/>
    <w:rsid w:val="00246DFE"/>
    <w:rPr>
      <w:b/>
      <w:bCs/>
      <w:smallCaps/>
      <w:spacing w:val="5"/>
      <w:sz w:val="22"/>
      <w:szCs w:val="22"/>
      <w:u w:val="single"/>
    </w:rPr>
  </w:style>
  <w:style w:type="character" w:styleId="af1">
    <w:name w:val="Book Title"/>
    <w:uiPriority w:val="33"/>
    <w:qFormat/>
    <w:rsid w:val="00246DFE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af2">
    <w:name w:val="TOC Heading"/>
    <w:basedOn w:val="1"/>
    <w:next w:val="a"/>
    <w:uiPriority w:val="39"/>
    <w:semiHidden/>
    <w:unhideWhenUsed/>
    <w:qFormat/>
    <w:rsid w:val="00246DFE"/>
    <w:pPr>
      <w:outlineLvl w:val="9"/>
    </w:pPr>
  </w:style>
  <w:style w:type="paragraph" w:styleId="af3">
    <w:name w:val="List Paragraph"/>
    <w:basedOn w:val="a"/>
    <w:uiPriority w:val="34"/>
    <w:qFormat/>
    <w:rsid w:val="00B56F2B"/>
    <w:pPr>
      <w:ind w:left="720"/>
      <w:contextualSpacing/>
    </w:pPr>
  </w:style>
  <w:style w:type="paragraph" w:customStyle="1" w:styleId="c9">
    <w:name w:val="c9"/>
    <w:basedOn w:val="a"/>
    <w:rsid w:val="009009E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DFE"/>
  </w:style>
  <w:style w:type="paragraph" w:styleId="1">
    <w:name w:val="heading 1"/>
    <w:basedOn w:val="a"/>
    <w:next w:val="a"/>
    <w:link w:val="10"/>
    <w:uiPriority w:val="9"/>
    <w:qFormat/>
    <w:rsid w:val="00246DFE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46DFE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46DFE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46DFE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46DFE"/>
    <w:pPr>
      <w:spacing w:after="0"/>
      <w:jc w:val="left"/>
      <w:outlineLvl w:val="4"/>
    </w:pPr>
    <w:rPr>
      <w:smallCaps/>
      <w:color w:val="538135" w:themeColor="accent6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46DFE"/>
    <w:pPr>
      <w:spacing w:after="0"/>
      <w:jc w:val="left"/>
      <w:outlineLvl w:val="5"/>
    </w:pPr>
    <w:rPr>
      <w:smallCaps/>
      <w:color w:val="70AD47" w:themeColor="accent6"/>
      <w:spacing w:val="5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46DFE"/>
    <w:pPr>
      <w:spacing w:after="0"/>
      <w:jc w:val="left"/>
      <w:outlineLvl w:val="6"/>
    </w:pPr>
    <w:rPr>
      <w:b/>
      <w:bCs/>
      <w:smallCaps/>
      <w:color w:val="70AD47" w:themeColor="accent6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46DFE"/>
    <w:pPr>
      <w:spacing w:after="0"/>
      <w:jc w:val="left"/>
      <w:outlineLvl w:val="7"/>
    </w:pPr>
    <w:rPr>
      <w:b/>
      <w:bCs/>
      <w:i/>
      <w:iCs/>
      <w:smallCaps/>
      <w:color w:val="538135" w:themeColor="accent6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46DFE"/>
    <w:pPr>
      <w:spacing w:after="0"/>
      <w:jc w:val="left"/>
      <w:outlineLvl w:val="8"/>
    </w:pPr>
    <w:rPr>
      <w:b/>
      <w:bCs/>
      <w:i/>
      <w:iCs/>
      <w:smallCaps/>
      <w:color w:val="385623" w:themeColor="accent6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46DFE"/>
    <w:rPr>
      <w:smallCaps/>
      <w:spacing w:val="5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246DFE"/>
    <w:rPr>
      <w:smallCaps/>
      <w:spacing w:val="5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246DFE"/>
    <w:rPr>
      <w:smallCaps/>
      <w:spacing w:val="5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246DFE"/>
    <w:rPr>
      <w:i/>
      <w:iCs/>
      <w:smallCaps/>
      <w:spacing w:val="10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246DFE"/>
    <w:rPr>
      <w:smallCaps/>
      <w:color w:val="538135" w:themeColor="accent6" w:themeShade="BF"/>
      <w:spacing w:val="10"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246DFE"/>
    <w:rPr>
      <w:smallCaps/>
      <w:color w:val="70AD47" w:themeColor="accent6"/>
      <w:spacing w:val="5"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246DFE"/>
    <w:rPr>
      <w:b/>
      <w:bCs/>
      <w:smallCaps/>
      <w:color w:val="70AD47" w:themeColor="accent6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246DFE"/>
    <w:rPr>
      <w:b/>
      <w:bCs/>
      <w:i/>
      <w:iCs/>
      <w:smallCaps/>
      <w:color w:val="538135" w:themeColor="accent6" w:themeShade="BF"/>
    </w:rPr>
  </w:style>
  <w:style w:type="character" w:customStyle="1" w:styleId="90">
    <w:name w:val="Заголовок 9 Знак"/>
    <w:basedOn w:val="a0"/>
    <w:link w:val="9"/>
    <w:uiPriority w:val="9"/>
    <w:semiHidden/>
    <w:rsid w:val="00246DFE"/>
    <w:rPr>
      <w:b/>
      <w:bCs/>
      <w:i/>
      <w:iCs/>
      <w:smallCaps/>
      <w:color w:val="385623" w:themeColor="accent6" w:themeShade="80"/>
    </w:rPr>
  </w:style>
  <w:style w:type="paragraph" w:styleId="a3">
    <w:name w:val="caption"/>
    <w:basedOn w:val="a"/>
    <w:next w:val="a"/>
    <w:uiPriority w:val="35"/>
    <w:semiHidden/>
    <w:unhideWhenUsed/>
    <w:qFormat/>
    <w:rsid w:val="00246DFE"/>
    <w:rPr>
      <w:b/>
      <w:bCs/>
      <w:caps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246DFE"/>
    <w:pPr>
      <w:pBdr>
        <w:top w:val="single" w:sz="8" w:space="1" w:color="70AD47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246DFE"/>
    <w:rPr>
      <w:smallCaps/>
      <w:color w:val="262626" w:themeColor="text1" w:themeTint="D9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246DFE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a7">
    <w:name w:val="Подзаголовок Знак"/>
    <w:basedOn w:val="a0"/>
    <w:link w:val="a6"/>
    <w:uiPriority w:val="11"/>
    <w:rsid w:val="00246DFE"/>
    <w:rPr>
      <w:rFonts w:asciiTheme="majorHAnsi" w:eastAsiaTheme="majorEastAsia" w:hAnsiTheme="majorHAnsi" w:cstheme="majorBidi"/>
    </w:rPr>
  </w:style>
  <w:style w:type="character" w:styleId="a8">
    <w:name w:val="Strong"/>
    <w:uiPriority w:val="22"/>
    <w:qFormat/>
    <w:rsid w:val="00246DFE"/>
    <w:rPr>
      <w:b/>
      <w:bCs/>
      <w:color w:val="70AD47" w:themeColor="accent6"/>
    </w:rPr>
  </w:style>
  <w:style w:type="character" w:styleId="a9">
    <w:name w:val="Emphasis"/>
    <w:uiPriority w:val="20"/>
    <w:qFormat/>
    <w:rsid w:val="00246DFE"/>
    <w:rPr>
      <w:b/>
      <w:bCs/>
      <w:i/>
      <w:iCs/>
      <w:spacing w:val="10"/>
    </w:rPr>
  </w:style>
  <w:style w:type="paragraph" w:styleId="aa">
    <w:name w:val="No Spacing"/>
    <w:uiPriority w:val="1"/>
    <w:qFormat/>
    <w:rsid w:val="00246DFE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246DFE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246DFE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246DFE"/>
    <w:pPr>
      <w:pBdr>
        <w:top w:val="single" w:sz="8" w:space="1" w:color="70AD47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246DFE"/>
    <w:rPr>
      <w:b/>
      <w:bCs/>
      <w:i/>
      <w:iCs/>
    </w:rPr>
  </w:style>
  <w:style w:type="character" w:styleId="ad">
    <w:name w:val="Subtle Emphasis"/>
    <w:uiPriority w:val="19"/>
    <w:qFormat/>
    <w:rsid w:val="00246DFE"/>
    <w:rPr>
      <w:i/>
      <w:iCs/>
    </w:rPr>
  </w:style>
  <w:style w:type="character" w:styleId="ae">
    <w:name w:val="Intense Emphasis"/>
    <w:uiPriority w:val="21"/>
    <w:qFormat/>
    <w:rsid w:val="00246DFE"/>
    <w:rPr>
      <w:b/>
      <w:bCs/>
      <w:i/>
      <w:iCs/>
      <w:color w:val="70AD47" w:themeColor="accent6"/>
      <w:spacing w:val="10"/>
    </w:rPr>
  </w:style>
  <w:style w:type="character" w:styleId="af">
    <w:name w:val="Subtle Reference"/>
    <w:uiPriority w:val="31"/>
    <w:qFormat/>
    <w:rsid w:val="00246DFE"/>
    <w:rPr>
      <w:b/>
      <w:bCs/>
    </w:rPr>
  </w:style>
  <w:style w:type="character" w:styleId="af0">
    <w:name w:val="Intense Reference"/>
    <w:uiPriority w:val="32"/>
    <w:qFormat/>
    <w:rsid w:val="00246DFE"/>
    <w:rPr>
      <w:b/>
      <w:bCs/>
      <w:smallCaps/>
      <w:spacing w:val="5"/>
      <w:sz w:val="22"/>
      <w:szCs w:val="22"/>
      <w:u w:val="single"/>
    </w:rPr>
  </w:style>
  <w:style w:type="character" w:styleId="af1">
    <w:name w:val="Book Title"/>
    <w:uiPriority w:val="33"/>
    <w:qFormat/>
    <w:rsid w:val="00246DFE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af2">
    <w:name w:val="TOC Heading"/>
    <w:basedOn w:val="1"/>
    <w:next w:val="a"/>
    <w:uiPriority w:val="39"/>
    <w:semiHidden/>
    <w:unhideWhenUsed/>
    <w:qFormat/>
    <w:rsid w:val="00246DFE"/>
    <w:pPr>
      <w:outlineLvl w:val="9"/>
    </w:pPr>
  </w:style>
  <w:style w:type="paragraph" w:styleId="af3">
    <w:name w:val="List Paragraph"/>
    <w:basedOn w:val="a"/>
    <w:uiPriority w:val="34"/>
    <w:qFormat/>
    <w:rsid w:val="00B56F2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99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8776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57040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22314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22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346150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137285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89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784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498781">
                  <w:marLeft w:val="0"/>
                  <w:marRight w:val="0"/>
                  <w:marTop w:val="150"/>
                  <w:marBottom w:val="0"/>
                  <w:divBdr>
                    <w:top w:val="single" w:sz="6" w:space="0" w:color="D1F1FC"/>
                    <w:left w:val="single" w:sz="6" w:space="0" w:color="D1F1FC"/>
                    <w:bottom w:val="single" w:sz="6" w:space="0" w:color="D1F1FC"/>
                    <w:right w:val="single" w:sz="6" w:space="0" w:color="D1F1FC"/>
                  </w:divBdr>
                  <w:divsChild>
                    <w:div w:id="850410194">
                      <w:marLeft w:val="0"/>
                      <w:marRight w:val="150"/>
                      <w:marTop w:val="0"/>
                      <w:marBottom w:val="0"/>
                      <w:divBdr>
                        <w:top w:val="single" w:sz="2" w:space="2" w:color="009FD9"/>
                        <w:left w:val="single" w:sz="2" w:space="2" w:color="009FD9"/>
                        <w:bottom w:val="single" w:sz="2" w:space="2" w:color="009FD9"/>
                        <w:right w:val="single" w:sz="2" w:space="2" w:color="009FD9"/>
                      </w:divBdr>
                    </w:div>
                    <w:div w:id="82852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033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917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172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789994">
                      <w:marLeft w:val="0"/>
                      <w:marRight w:val="375"/>
                      <w:marTop w:val="0"/>
                      <w:marBottom w:val="75"/>
                      <w:divBdr>
                        <w:top w:val="single" w:sz="6" w:space="4" w:color="D1F1FC"/>
                        <w:left w:val="single" w:sz="6" w:space="4" w:color="D1F1FC"/>
                        <w:bottom w:val="single" w:sz="6" w:space="4" w:color="D1F1FC"/>
                        <w:right w:val="single" w:sz="6" w:space="4" w:color="D1F1FC"/>
                      </w:divBdr>
                      <w:divsChild>
                        <w:div w:id="205770511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1226886">
                      <w:marLeft w:val="0"/>
                      <w:marRight w:val="375"/>
                      <w:marTop w:val="0"/>
                      <w:marBottom w:val="75"/>
                      <w:divBdr>
                        <w:top w:val="single" w:sz="6" w:space="4" w:color="D1F1FC"/>
                        <w:left w:val="single" w:sz="6" w:space="4" w:color="D1F1FC"/>
                        <w:bottom w:val="single" w:sz="6" w:space="4" w:color="D1F1FC"/>
                        <w:right w:val="single" w:sz="6" w:space="4" w:color="D1F1FC"/>
                      </w:divBdr>
                    </w:div>
                  </w:divsChild>
                </w:div>
                <w:div w:id="154410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413284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42806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74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38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417032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19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992699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06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63747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27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912742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7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61029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2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8316591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07893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71106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12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033805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581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555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249046">
                  <w:marLeft w:val="0"/>
                  <w:marRight w:val="0"/>
                  <w:marTop w:val="0"/>
                  <w:marBottom w:val="0"/>
                  <w:divBdr>
                    <w:top w:val="none" w:sz="0" w:space="2" w:color="auto"/>
                    <w:left w:val="none" w:sz="0" w:space="11" w:color="auto"/>
                    <w:bottom w:val="none" w:sz="0" w:space="0" w:color="auto"/>
                    <w:right w:val="none" w:sz="0" w:space="11" w:color="auto"/>
                  </w:divBdr>
                </w:div>
                <w:div w:id="165930929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088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343174">
                  <w:marLeft w:val="0"/>
                  <w:marRight w:val="0"/>
                  <w:marTop w:val="0"/>
                  <w:marBottom w:val="0"/>
                  <w:divBdr>
                    <w:top w:val="none" w:sz="0" w:space="2" w:color="auto"/>
                    <w:left w:val="none" w:sz="0" w:space="11" w:color="auto"/>
                    <w:bottom w:val="none" w:sz="0" w:space="0" w:color="auto"/>
                    <w:right w:val="none" w:sz="0" w:space="11" w:color="auto"/>
                  </w:divBdr>
                </w:div>
                <w:div w:id="47657910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96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696134">
                  <w:marLeft w:val="0"/>
                  <w:marRight w:val="0"/>
                  <w:marTop w:val="0"/>
                  <w:marBottom w:val="0"/>
                  <w:divBdr>
                    <w:top w:val="none" w:sz="0" w:space="2" w:color="auto"/>
                    <w:left w:val="none" w:sz="0" w:space="11" w:color="auto"/>
                    <w:bottom w:val="none" w:sz="0" w:space="0" w:color="auto"/>
                    <w:right w:val="none" w:sz="0" w:space="11" w:color="auto"/>
                  </w:divBdr>
                </w:div>
                <w:div w:id="45567962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84021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49109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749553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62971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035950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50014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93197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47352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044900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16081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037775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52340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8876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34673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695885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411692-B031-4D8E-AB3F-6C9A05FE5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900</Words>
  <Characters>5136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8</cp:revision>
  <dcterms:created xsi:type="dcterms:W3CDTF">2015-10-07T13:21:00Z</dcterms:created>
  <dcterms:modified xsi:type="dcterms:W3CDTF">2021-06-29T11:56:00Z</dcterms:modified>
</cp:coreProperties>
</file>